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91" w:rsidRPr="00D079A6" w:rsidRDefault="00281B91" w:rsidP="00281B9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 ФЕДЕРАЦИЯ</w:t>
      </w:r>
    </w:p>
    <w:p w:rsidR="00281B91" w:rsidRPr="00D079A6" w:rsidRDefault="00281B91" w:rsidP="00281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МУРСКАЯ  ОБЛАСТЬ</w:t>
      </w:r>
    </w:p>
    <w:p w:rsidR="00281B91" w:rsidRPr="00D079A6" w:rsidRDefault="00281B91" w:rsidP="00281B91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ШИМАНОВСКИЙ  РАЙОН</w:t>
      </w:r>
    </w:p>
    <w:p w:rsidR="00281B91" w:rsidRPr="00D079A6" w:rsidRDefault="00281B91" w:rsidP="00281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81B91" w:rsidRPr="00D079A6" w:rsidRDefault="00281B91" w:rsidP="00281B91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ЕРЕИНСКИЙ</w:t>
      </w: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ИЙ СОВЕТ НАРОДНЫХ ДЕПУТАТОВ</w:t>
      </w:r>
    </w:p>
    <w:p w:rsidR="00281B91" w:rsidRPr="00D079A6" w:rsidRDefault="00281B91" w:rsidP="00281B91">
      <w:pPr>
        <w:suppressAutoHyphens/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9A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 шестой созыв)</w:t>
      </w:r>
    </w:p>
    <w:p w:rsidR="00281B91" w:rsidRPr="00D079A6" w:rsidRDefault="00281B91" w:rsidP="00281B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281B91" w:rsidRPr="00D079A6" w:rsidRDefault="00281B91" w:rsidP="00281B9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D079A6">
        <w:rPr>
          <w:rFonts w:ascii="Times New Roman" w:eastAsia="Times New Roman" w:hAnsi="Times New Roman" w:cs="Times New Roman"/>
          <w:sz w:val="48"/>
          <w:szCs w:val="48"/>
          <w:lang w:eastAsia="ar-SA"/>
        </w:rPr>
        <w:t>РЕШЕНИЕ</w:t>
      </w:r>
    </w:p>
    <w:p w:rsidR="00281B91" w:rsidRPr="00D079A6" w:rsidRDefault="00281B91" w:rsidP="00281B91">
      <w:pPr>
        <w:tabs>
          <w:tab w:val="left" w:pos="4680"/>
        </w:tabs>
        <w:suppressAutoHyphens/>
        <w:spacing w:after="0" w:line="240" w:lineRule="auto"/>
        <w:ind w:right="3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A23FD3" w:rsidRPr="008D736F" w:rsidRDefault="00A23FD3" w:rsidP="00A23FD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8D736F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"О порядке и условиях приватизации муниципального имущества муниципального образования </w:t>
      </w:r>
      <w:r w:rsidRPr="00A23FD3">
        <w:rPr>
          <w:rFonts w:ascii="Times New Roman" w:hAnsi="Times New Roman" w:cs="Times New Roman"/>
          <w:b/>
          <w:sz w:val="28"/>
          <w:szCs w:val="28"/>
        </w:rPr>
        <w:t>Береинского сельсовета  Шимановского района</w:t>
      </w:r>
    </w:p>
    <w:p w:rsidR="00A23FD3" w:rsidRPr="00A23FD3" w:rsidRDefault="00A23FD3" w:rsidP="00A23F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6F">
        <w:rPr>
          <w:rFonts w:ascii="Times New Roman" w:hAnsi="Times New Roman" w:cs="Times New Roman"/>
          <w:sz w:val="28"/>
          <w:szCs w:val="28"/>
        </w:rPr>
        <w:br/>
      </w:r>
      <w:r w:rsidRPr="008D736F">
        <w:rPr>
          <w:rFonts w:ascii="Times New Roman" w:hAnsi="Times New Roman" w:cs="Times New Roman"/>
          <w:sz w:val="28"/>
          <w:szCs w:val="28"/>
        </w:rPr>
        <w:br/>
      </w:r>
      <w:r w:rsidRPr="00A23FD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D736F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51 </w:t>
      </w:r>
      <w:hyperlink r:id="rId7" w:history="1">
        <w:r w:rsidRPr="00A23FD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8D736F">
        <w:rPr>
          <w:rFonts w:ascii="Times New Roman" w:hAnsi="Times New Roman" w:cs="Times New Roman"/>
          <w:sz w:val="28"/>
          <w:szCs w:val="28"/>
        </w:rPr>
        <w:t>,</w:t>
      </w:r>
      <w:r w:rsidRPr="00A23FD3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21.12.2001 № 178-ФЗ «О приватизации государственного и муниципального имущества», Гражданским кодексом РФ, </w:t>
      </w:r>
      <w:r w:rsidRPr="008D736F"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Pr="00A23FD3">
        <w:rPr>
          <w:rFonts w:ascii="Times New Roman" w:hAnsi="Times New Roman" w:cs="Times New Roman"/>
          <w:sz w:val="28"/>
          <w:szCs w:val="28"/>
        </w:rPr>
        <w:t>Береинского сельсовета, Береинский сельский Совет народных депутатов</w:t>
      </w:r>
    </w:p>
    <w:p w:rsidR="00A23FD3" w:rsidRPr="00A23FD3" w:rsidRDefault="00A23FD3" w:rsidP="00A23F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FD3">
        <w:rPr>
          <w:rFonts w:ascii="Times New Roman" w:hAnsi="Times New Roman" w:cs="Times New Roman"/>
          <w:sz w:val="28"/>
          <w:szCs w:val="28"/>
        </w:rPr>
        <w:t>решил:</w:t>
      </w:r>
    </w:p>
    <w:p w:rsidR="00A23FD3" w:rsidRPr="00A23FD3" w:rsidRDefault="00A23FD3" w:rsidP="00A23F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D7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736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и условиях приватизации муниципального имущества </w:t>
      </w:r>
      <w:r w:rsidRPr="00A23FD3">
        <w:rPr>
          <w:rFonts w:ascii="Times New Roman" w:hAnsi="Times New Roman" w:cs="Times New Roman"/>
          <w:sz w:val="28"/>
          <w:szCs w:val="28"/>
        </w:rPr>
        <w:t>Береинского сельсовета, согласно приложению.</w:t>
      </w:r>
      <w:r w:rsidRPr="008D73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736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23FD3" w:rsidRPr="00A23FD3" w:rsidRDefault="00A23FD3" w:rsidP="00A23FD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23FD3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A23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3FD3">
        <w:rPr>
          <w:rFonts w:ascii="Times New Roman" w:hAnsi="Times New Roman" w:cs="Times New Roman"/>
          <w:sz w:val="28"/>
          <w:szCs w:val="28"/>
        </w:rPr>
        <w:t xml:space="preserve"> исполнением на</w:t>
      </w:r>
      <w:r>
        <w:rPr>
          <w:rFonts w:ascii="Times New Roman" w:hAnsi="Times New Roman" w:cs="Times New Roman"/>
          <w:sz w:val="28"/>
          <w:szCs w:val="28"/>
        </w:rPr>
        <w:t>стоящего решения возложить на г</w:t>
      </w:r>
      <w:r w:rsidRPr="00A23FD3">
        <w:rPr>
          <w:rFonts w:ascii="Times New Roman" w:hAnsi="Times New Roman" w:cs="Times New Roman"/>
          <w:sz w:val="28"/>
          <w:szCs w:val="28"/>
        </w:rPr>
        <w:t>лаву Береинского сельсовета Смолич З.А.</w:t>
      </w:r>
    </w:p>
    <w:p w:rsidR="00A23FD3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23FD3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23FD3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A23FD3" w:rsidRPr="00522494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5224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Глава  Береинского сельсовет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</w:r>
      <w:r w:rsidRPr="005224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         </w:t>
      </w:r>
      <w:proofErr w:type="spellStart"/>
      <w:r w:rsidRPr="005224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З.А.Смолич</w:t>
      </w:r>
      <w:proofErr w:type="spellEnd"/>
    </w:p>
    <w:p w:rsidR="00A23FD3" w:rsidRPr="00522494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52249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</w:r>
      <w:r w:rsidRPr="0052249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            </w:t>
      </w:r>
    </w:p>
    <w:p w:rsidR="00A23FD3" w:rsidRPr="00522494" w:rsidRDefault="00A23FD3" w:rsidP="00A23F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22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Председатель </w:t>
      </w:r>
      <w:r w:rsidRPr="0052249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реинского</w:t>
      </w:r>
    </w:p>
    <w:p w:rsidR="00A23FD3" w:rsidRPr="00522494" w:rsidRDefault="00A23FD3" w:rsidP="00A23FD3">
      <w:pPr>
        <w:tabs>
          <w:tab w:val="left" w:pos="6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а народных депутат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proofErr w:type="spellStart"/>
      <w:r w:rsidRPr="0052249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Н.Т.Гутор</w:t>
      </w:r>
      <w:proofErr w:type="spellEnd"/>
    </w:p>
    <w:p w:rsidR="00A23FD3" w:rsidRPr="00522494" w:rsidRDefault="00A23FD3" w:rsidP="00A23F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23FD3" w:rsidRPr="00522494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proofErr w:type="spellStart"/>
      <w:r w:rsidRPr="00522494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proofErr w:type="gramStart"/>
      <w:r w:rsidRPr="00522494">
        <w:rPr>
          <w:rFonts w:ascii="Times New Roman" w:eastAsia="Times New Roman" w:hAnsi="Times New Roman" w:cs="Times New Roman"/>
          <w:sz w:val="26"/>
          <w:szCs w:val="26"/>
          <w:lang w:eastAsia="ar-SA"/>
        </w:rPr>
        <w:t>.Б</w:t>
      </w:r>
      <w:proofErr w:type="gramEnd"/>
      <w:r w:rsidRPr="00522494">
        <w:rPr>
          <w:rFonts w:ascii="Times New Roman" w:eastAsia="Times New Roman" w:hAnsi="Times New Roman" w:cs="Times New Roman"/>
          <w:sz w:val="26"/>
          <w:szCs w:val="26"/>
          <w:lang w:eastAsia="ar-SA"/>
        </w:rPr>
        <w:t>ерея</w:t>
      </w:r>
      <w:proofErr w:type="spellEnd"/>
    </w:p>
    <w:p w:rsidR="00A23FD3" w:rsidRPr="00522494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.10.</w:t>
      </w:r>
      <w:r w:rsidRPr="00522494">
        <w:rPr>
          <w:rFonts w:ascii="Times New Roman" w:eastAsia="Times New Roman" w:hAnsi="Times New Roman" w:cs="Times New Roman"/>
          <w:sz w:val="26"/>
          <w:szCs w:val="26"/>
          <w:lang w:eastAsia="ar-SA"/>
        </w:rPr>
        <w:t>2019 г.</w:t>
      </w:r>
    </w:p>
    <w:p w:rsidR="00A23FD3" w:rsidRPr="00522494" w:rsidRDefault="00A23FD3" w:rsidP="00A23FD3">
      <w:pPr>
        <w:suppressAutoHyphens/>
        <w:spacing w:after="0" w:line="240" w:lineRule="auto"/>
        <w:ind w:right="3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2249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="00990DDC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</w:p>
    <w:p w:rsidR="00A23FD3" w:rsidRDefault="00A23FD3" w:rsidP="00A23FD3"/>
    <w:p w:rsidR="00A23FD3" w:rsidRPr="008D736F" w:rsidRDefault="00A23FD3" w:rsidP="00A23FD3">
      <w:pPr>
        <w:spacing w:before="100" w:beforeAutospacing="1" w:after="100" w:afterAutospacing="1"/>
      </w:pPr>
    </w:p>
    <w:p w:rsidR="00A23FD3" w:rsidRPr="0064329C" w:rsidRDefault="00A23FD3" w:rsidP="00643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736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D736F">
        <w:rPr>
          <w:rFonts w:ascii="Times New Roman" w:hAnsi="Times New Roman" w:cs="Times New Roman"/>
          <w:sz w:val="24"/>
          <w:szCs w:val="24"/>
        </w:rPr>
        <w:br/>
        <w:t xml:space="preserve">к Решению </w:t>
      </w:r>
      <w:r w:rsidRPr="0064329C">
        <w:rPr>
          <w:rFonts w:ascii="Times New Roman" w:hAnsi="Times New Roman" w:cs="Times New Roman"/>
          <w:sz w:val="24"/>
          <w:szCs w:val="24"/>
        </w:rPr>
        <w:t xml:space="preserve"> Береинского 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643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FD3" w:rsidRPr="008D736F" w:rsidRDefault="00A23FD3" w:rsidP="00643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736F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64329C">
        <w:rPr>
          <w:rFonts w:ascii="Times New Roman" w:hAnsi="Times New Roman" w:cs="Times New Roman"/>
          <w:sz w:val="24"/>
          <w:szCs w:val="24"/>
        </w:rPr>
        <w:t xml:space="preserve"> народных </w:t>
      </w:r>
      <w:r w:rsidRPr="008D736F">
        <w:rPr>
          <w:rFonts w:ascii="Times New Roman" w:hAnsi="Times New Roman" w:cs="Times New Roman"/>
          <w:sz w:val="24"/>
          <w:szCs w:val="24"/>
        </w:rPr>
        <w:t>депутатов</w:t>
      </w:r>
      <w:r w:rsidRPr="008D736F">
        <w:rPr>
          <w:rFonts w:ascii="Times New Roman" w:hAnsi="Times New Roman" w:cs="Times New Roman"/>
          <w:sz w:val="24"/>
          <w:szCs w:val="24"/>
        </w:rPr>
        <w:br/>
        <w:t>от</w:t>
      </w:r>
      <w:r w:rsidR="006B4A27">
        <w:rPr>
          <w:rFonts w:ascii="Times New Roman" w:hAnsi="Times New Roman" w:cs="Times New Roman"/>
          <w:sz w:val="24"/>
          <w:szCs w:val="24"/>
        </w:rPr>
        <w:t xml:space="preserve"> </w:t>
      </w:r>
      <w:r w:rsidRPr="0064329C">
        <w:rPr>
          <w:rFonts w:ascii="Times New Roman" w:hAnsi="Times New Roman" w:cs="Times New Roman"/>
          <w:sz w:val="24"/>
          <w:szCs w:val="24"/>
        </w:rPr>
        <w:t>1</w:t>
      </w:r>
      <w:r w:rsidRPr="008D736F">
        <w:rPr>
          <w:rFonts w:ascii="Times New Roman" w:hAnsi="Times New Roman" w:cs="Times New Roman"/>
          <w:sz w:val="24"/>
          <w:szCs w:val="24"/>
        </w:rPr>
        <w:t>7.1</w:t>
      </w:r>
      <w:r w:rsidRPr="0064329C">
        <w:rPr>
          <w:rFonts w:ascii="Times New Roman" w:hAnsi="Times New Roman" w:cs="Times New Roman"/>
          <w:sz w:val="24"/>
          <w:szCs w:val="24"/>
        </w:rPr>
        <w:t>0</w:t>
      </w:r>
      <w:r w:rsidRPr="008D736F">
        <w:rPr>
          <w:rFonts w:ascii="Times New Roman" w:hAnsi="Times New Roman" w:cs="Times New Roman"/>
          <w:sz w:val="24"/>
          <w:szCs w:val="24"/>
        </w:rPr>
        <w:t>.201</w:t>
      </w:r>
      <w:r w:rsidRPr="0064329C">
        <w:rPr>
          <w:rFonts w:ascii="Times New Roman" w:hAnsi="Times New Roman" w:cs="Times New Roman"/>
          <w:sz w:val="24"/>
          <w:szCs w:val="24"/>
        </w:rPr>
        <w:t>9</w:t>
      </w:r>
      <w:r w:rsidRPr="008D736F">
        <w:rPr>
          <w:rFonts w:ascii="Times New Roman" w:hAnsi="Times New Roman" w:cs="Times New Roman"/>
          <w:sz w:val="24"/>
          <w:szCs w:val="24"/>
        </w:rPr>
        <w:t xml:space="preserve"> N </w:t>
      </w:r>
      <w:r w:rsidRPr="0064329C">
        <w:rPr>
          <w:rFonts w:ascii="Times New Roman" w:hAnsi="Times New Roman" w:cs="Times New Roman"/>
          <w:sz w:val="24"/>
          <w:szCs w:val="24"/>
        </w:rPr>
        <w:t>7</w:t>
      </w:r>
      <w:r w:rsidR="00990DD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8D73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FD3" w:rsidRPr="0064329C" w:rsidRDefault="00A23FD3" w:rsidP="006432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36F">
        <w:rPr>
          <w:rFonts w:ascii="Times New Roman" w:hAnsi="Times New Roman" w:cs="Times New Roman"/>
          <w:sz w:val="24"/>
          <w:szCs w:val="24"/>
        </w:rPr>
        <w:br/>
      </w:r>
      <w:r w:rsidRPr="008D736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23FD3" w:rsidRPr="0064329C" w:rsidRDefault="00A23FD3" w:rsidP="006432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36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и условиях приватизации муниципального имущества </w:t>
      </w:r>
      <w:r w:rsidRPr="008D736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64329C">
        <w:rPr>
          <w:rFonts w:ascii="Times New Roman" w:hAnsi="Times New Roman" w:cs="Times New Roman"/>
          <w:b/>
          <w:sz w:val="24"/>
          <w:szCs w:val="24"/>
        </w:rPr>
        <w:t xml:space="preserve">Береинского сельсовета  </w:t>
      </w:r>
    </w:p>
    <w:p w:rsidR="00A23FD3" w:rsidRPr="008D736F" w:rsidRDefault="00A23FD3" w:rsidP="00643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b/>
          <w:sz w:val="24"/>
          <w:szCs w:val="24"/>
        </w:rPr>
        <w:t>Шимановского района</w:t>
      </w:r>
    </w:p>
    <w:p w:rsidR="005F3402" w:rsidRPr="0064329C" w:rsidRDefault="00A23FD3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36F">
        <w:rPr>
          <w:rFonts w:ascii="Times New Roman" w:hAnsi="Times New Roman" w:cs="Times New Roman"/>
          <w:sz w:val="24"/>
          <w:szCs w:val="24"/>
        </w:rPr>
        <w:br/>
      </w:r>
      <w:r w:rsidR="005F3402" w:rsidRPr="0064329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5F3402" w:rsidRPr="0064329C">
        <w:rPr>
          <w:rFonts w:ascii="Times New Roman" w:hAnsi="Times New Roman" w:cs="Times New Roman"/>
          <w:sz w:val="24"/>
          <w:szCs w:val="24"/>
        </w:rPr>
        <w:t xml:space="preserve">Настоящее Положение «О приватизации муниципального имущества муниципального образования Береинский сельсовет разработано в соответствии с Федеральным законом от 21.12.2001г. № 178-ФЗ «О приватизации государственного и муниципального имущества» (в дальнейшем по тексту – Федеральный закон) и Областным законом от 01.07.2002г. № 255-ЗС «О приватизации государственного имущества Ростовской области», регулирует отношения, возникающие при приватизации муниципального имущества, находящегося в собственности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ий сельсовет </w:t>
      </w:r>
      <w:r w:rsidR="005F3402" w:rsidRPr="006432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F3402" w:rsidRPr="00643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3402" w:rsidRPr="0064329C">
        <w:rPr>
          <w:rFonts w:ascii="Times New Roman" w:hAnsi="Times New Roman" w:cs="Times New Roman"/>
          <w:sz w:val="24"/>
          <w:szCs w:val="24"/>
        </w:rPr>
        <w:t>связанные с ними отношения по управлению муниципальным имуществом, отнесенные Федеральным и Областным законами к компетенции органов местного самоуправления.</w:t>
      </w:r>
      <w:proofErr w:type="gramEnd"/>
    </w:p>
    <w:p w:rsidR="005F3402" w:rsidRPr="0064329C" w:rsidRDefault="005F3402" w:rsidP="0064329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ab/>
        <w:t>Приватизация имущества, находящегося в собственности муниципального образования Береинский сельсовет  осуществляется на основании Положения «О приватизации муниципального имущества муниципального образования Береинский сельсовет</w:t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F3402" w:rsidRPr="0064329C" w:rsidRDefault="005F3402" w:rsidP="0064329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1. Правовая основа приватизации муниципального имущества муниципального образования Береинский сельсовет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Правовую основу приватизации муниципального имущества </w:t>
      </w:r>
      <w:r w:rsidR="002E68D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  <w:r w:rsidRPr="0064329C">
        <w:rPr>
          <w:rFonts w:ascii="Times New Roman" w:hAnsi="Times New Roman" w:cs="Times New Roman"/>
          <w:sz w:val="24"/>
          <w:szCs w:val="24"/>
        </w:rPr>
        <w:t xml:space="preserve"> составляют: Конституция Российской Федерации, Федеральный закон, иные нормативные правовые акты Российской Федерации, Устав муниципального образования </w:t>
      </w:r>
      <w:r w:rsidR="002E68D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  <w:r w:rsidRPr="0064329C">
        <w:rPr>
          <w:rFonts w:ascii="Times New Roman" w:hAnsi="Times New Roman" w:cs="Times New Roman"/>
          <w:sz w:val="24"/>
          <w:szCs w:val="24"/>
        </w:rPr>
        <w:t>, и иные нормативные правовые акты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1.2. Компетенция Администрации </w:t>
      </w:r>
      <w:r w:rsidR="002E68D4" w:rsidRPr="0064329C">
        <w:rPr>
          <w:rFonts w:ascii="Times New Roman" w:hAnsi="Times New Roman" w:cs="Times New Roman"/>
          <w:sz w:val="24"/>
          <w:szCs w:val="24"/>
        </w:rPr>
        <w:t xml:space="preserve">Береинский сельсовет </w:t>
      </w:r>
      <w:r w:rsidRPr="0064329C">
        <w:rPr>
          <w:rFonts w:ascii="Times New Roman" w:hAnsi="Times New Roman" w:cs="Times New Roman"/>
          <w:sz w:val="24"/>
          <w:szCs w:val="24"/>
        </w:rPr>
        <w:t>в сфере приватизации муниципального имущества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1.2.1. Для реализации единой политики в сфере приватизации муниципального имущества Собрание депутатов </w:t>
      </w:r>
      <w:r w:rsidR="002E68D4" w:rsidRPr="0064329C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="00DD7043">
        <w:rPr>
          <w:rFonts w:ascii="Times New Roman" w:hAnsi="Times New Roman" w:cs="Times New Roman"/>
          <w:sz w:val="24"/>
          <w:szCs w:val="24"/>
        </w:rPr>
        <w:t>сельского Совета</w:t>
      </w:r>
      <w:r w:rsidRPr="0064329C">
        <w:rPr>
          <w:rFonts w:ascii="Times New Roman" w:hAnsi="Times New Roman" w:cs="Times New Roman"/>
          <w:sz w:val="24"/>
          <w:szCs w:val="24"/>
        </w:rPr>
        <w:t>: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2.1.1. Утверждает прогнозный план (программу) приватизации муниципального имущества на очередной финансовый год и плановый период (далее – план приватизации)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2.1.2.В течение года утверждает дополнения и изменения к плану приватизации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2.1.4. Утверждает нормативные правовые акты по вопросам приватизации муниципального имущества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1.2.2. Администрация </w:t>
      </w:r>
      <w:r w:rsidR="002E68D4" w:rsidRPr="0064329C">
        <w:rPr>
          <w:rFonts w:ascii="Times New Roman" w:hAnsi="Times New Roman" w:cs="Times New Roman"/>
          <w:sz w:val="24"/>
          <w:szCs w:val="24"/>
        </w:rPr>
        <w:t>Береинского сельсовета</w:t>
      </w:r>
      <w:r w:rsidRPr="0064329C">
        <w:rPr>
          <w:rFonts w:ascii="Times New Roman" w:hAnsi="Times New Roman" w:cs="Times New Roman"/>
          <w:sz w:val="24"/>
          <w:szCs w:val="24"/>
        </w:rPr>
        <w:t>: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2.2.1. Ежегодно, по окончании текущего финансового года, разрабатывает план приватизации муниципального имущества на очередной финансовый год и плановый период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1.2.2.2. В течение года разрабатывает и вносит на рассмотрение Собрания депутатов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="00DD7043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Pr="0064329C">
        <w:rPr>
          <w:rFonts w:ascii="Times New Roman" w:hAnsi="Times New Roman" w:cs="Times New Roman"/>
          <w:sz w:val="24"/>
          <w:szCs w:val="24"/>
        </w:rPr>
        <w:t>дополнения к плану приватизации текущего года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2.2.3. Издает нормативные правовые акты по вопросам приватизации муниципального имущества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1.2.2.4. Осуществляет иные полномочия, предусмотренные  федеральным и областным законодательством, муниципальными правовыми актами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1.2.3. 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29C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 приватизации муниципального имущества Собрание депутатов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="00DD7043">
        <w:rPr>
          <w:rFonts w:ascii="Times New Roman" w:hAnsi="Times New Roman" w:cs="Times New Roman"/>
          <w:sz w:val="24"/>
          <w:szCs w:val="24"/>
        </w:rPr>
        <w:t>сельского Совета</w:t>
      </w:r>
      <w:r w:rsidRPr="0064329C">
        <w:rPr>
          <w:rFonts w:ascii="Times New Roman" w:hAnsi="Times New Roman" w:cs="Times New Roman"/>
          <w:sz w:val="24"/>
          <w:szCs w:val="24"/>
        </w:rPr>
        <w:t>.</w:t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 Планирование приватизации муниципального имущества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</w:p>
    <w:p w:rsidR="005F3402" w:rsidRPr="0064329C" w:rsidRDefault="005F3402" w:rsidP="0064329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2.1. План приватизации муниципального имущества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2.1.1. Планирование, разработку и составление плана приватизации муниципального имущества осуществляет специалист Администрации по земельным и имущественным отношениям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2.1.2. План приватизации содержит перечень объектов муниципального недвижимого имущества, муниципальных унитарных предприятий, находящихся в муниципальной собственности, которые подлежат приватизации в очередном финансовом и в плановом периоде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1.3. В плане приватизации указываются характеристики, местонахождение имущества, предполагаемые сроки приватизации и ожидаемые поступления в бюджет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ого</w:t>
      </w:r>
      <w:r w:rsidRPr="0064329C">
        <w:rPr>
          <w:rFonts w:ascii="Times New Roman" w:hAnsi="Times New Roman" w:cs="Times New Roman"/>
          <w:sz w:val="24"/>
          <w:szCs w:val="24"/>
        </w:rPr>
        <w:t xml:space="preserve"> сельского поселения в очередном финансовом году и в плановом периоде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1.4. Собрание депутатов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о</w:t>
      </w:r>
      <w:r w:rsidR="00DD7043">
        <w:rPr>
          <w:rFonts w:ascii="Times New Roman" w:hAnsi="Times New Roman" w:cs="Times New Roman"/>
          <w:sz w:val="24"/>
          <w:szCs w:val="24"/>
        </w:rPr>
        <w:t>го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 </w:t>
      </w:r>
      <w:r w:rsidRPr="0064329C">
        <w:rPr>
          <w:rFonts w:ascii="Times New Roman" w:hAnsi="Times New Roman" w:cs="Times New Roman"/>
          <w:sz w:val="24"/>
          <w:szCs w:val="24"/>
        </w:rPr>
        <w:t>сельско</w:t>
      </w:r>
      <w:r w:rsidR="00DD7043">
        <w:rPr>
          <w:rFonts w:ascii="Times New Roman" w:hAnsi="Times New Roman" w:cs="Times New Roman"/>
          <w:sz w:val="24"/>
          <w:szCs w:val="24"/>
        </w:rPr>
        <w:t>го</w:t>
      </w:r>
      <w:r w:rsidRPr="0064329C">
        <w:rPr>
          <w:rFonts w:ascii="Times New Roman" w:hAnsi="Times New Roman" w:cs="Times New Roman"/>
          <w:sz w:val="24"/>
          <w:szCs w:val="24"/>
        </w:rPr>
        <w:t xml:space="preserve"> </w:t>
      </w:r>
      <w:r w:rsidR="00DD7043">
        <w:rPr>
          <w:rFonts w:ascii="Times New Roman" w:hAnsi="Times New Roman" w:cs="Times New Roman"/>
          <w:sz w:val="24"/>
          <w:szCs w:val="24"/>
        </w:rPr>
        <w:t>Совета</w:t>
      </w:r>
      <w:r w:rsidRPr="0064329C">
        <w:rPr>
          <w:rFonts w:ascii="Times New Roman" w:hAnsi="Times New Roman" w:cs="Times New Roman"/>
          <w:sz w:val="24"/>
          <w:szCs w:val="24"/>
        </w:rPr>
        <w:t xml:space="preserve"> ежегодно утверждает план приватизации муниципального имущества, разработанный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 ведущим </w:t>
      </w:r>
      <w:r w:rsidRPr="0064329C">
        <w:rPr>
          <w:rFonts w:ascii="Times New Roman" w:hAnsi="Times New Roman" w:cs="Times New Roman"/>
          <w:sz w:val="24"/>
          <w:szCs w:val="24"/>
        </w:rPr>
        <w:t xml:space="preserve"> специалистом Администрации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1.5. План приватизации муниципального имущества может быть изменен или дополнен. Изменения и дополнения в план приватизации муниципального имущества утверждаются Собранием депутатов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="00DD7043">
        <w:rPr>
          <w:rFonts w:ascii="Times New Roman" w:hAnsi="Times New Roman" w:cs="Times New Roman"/>
          <w:sz w:val="24"/>
          <w:szCs w:val="24"/>
        </w:rPr>
        <w:t>сельского Совета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2. Подготовка плана приватизации муниципального имущества 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2.2.1. Подготовка проекта плана приватизации осуществляется на очередной финансовый год и плановый период.</w:t>
      </w:r>
    </w:p>
    <w:p w:rsidR="005F3402" w:rsidRPr="0064329C" w:rsidRDefault="005F3402" w:rsidP="00DD704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2.2. Администрация и Собрание депутатов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ого</w:t>
      </w:r>
      <w:r w:rsidRPr="0064329C">
        <w:rPr>
          <w:rFonts w:ascii="Times New Roman" w:hAnsi="Times New Roman" w:cs="Times New Roman"/>
          <w:sz w:val="24"/>
          <w:szCs w:val="24"/>
        </w:rPr>
        <w:t xml:space="preserve"> </w:t>
      </w:r>
      <w:r w:rsidR="00DD7043">
        <w:rPr>
          <w:rFonts w:ascii="Times New Roman" w:hAnsi="Times New Roman" w:cs="Times New Roman"/>
          <w:sz w:val="24"/>
          <w:szCs w:val="24"/>
        </w:rPr>
        <w:t xml:space="preserve">сельского Совета </w:t>
      </w:r>
      <w:r w:rsidRPr="0064329C">
        <w:rPr>
          <w:rFonts w:ascii="Times New Roman" w:hAnsi="Times New Roman" w:cs="Times New Roman"/>
          <w:sz w:val="24"/>
          <w:szCs w:val="24"/>
        </w:rPr>
        <w:t>не позднее 1 сентября текущего года направляют специалисту Администрации по вопросам имущественных и земельных отношениям свои предложения о приватизации имущества находящегося в муниципальной собственнос</w:t>
      </w:r>
      <w:r w:rsidR="00DD7043">
        <w:rPr>
          <w:rFonts w:ascii="Times New Roman" w:hAnsi="Times New Roman" w:cs="Times New Roman"/>
          <w:sz w:val="24"/>
          <w:szCs w:val="24"/>
        </w:rPr>
        <w:t>ти в очередном финансовом году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3. Отчет о выполнении плана приватизации муниципального имущества 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2.3.1. Информация о результатах приватизации муниципального имущества за прошедший год представляется Администрацией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Pr="0064329C">
        <w:rPr>
          <w:rFonts w:ascii="Times New Roman" w:hAnsi="Times New Roman" w:cs="Times New Roman"/>
          <w:sz w:val="24"/>
          <w:szCs w:val="24"/>
        </w:rPr>
        <w:t>сельского поселения в сектор экономики и финансов Администрации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 Береинского </w:t>
      </w:r>
      <w:r w:rsidRPr="0064329C">
        <w:rPr>
          <w:rFonts w:ascii="Times New Roman" w:hAnsi="Times New Roman" w:cs="Times New Roman"/>
          <w:sz w:val="24"/>
          <w:szCs w:val="24"/>
        </w:rPr>
        <w:t>сельского поселения ежегодно не позднее 1 февраля.</w:t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3. Порядок приватизации муниципального имущества </w:t>
      </w:r>
    </w:p>
    <w:p w:rsidR="00920634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</w:p>
    <w:p w:rsidR="00920634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 </w:t>
      </w:r>
      <w:r w:rsidRPr="0064329C">
        <w:rPr>
          <w:rFonts w:ascii="Times New Roman" w:hAnsi="Times New Roman" w:cs="Times New Roman"/>
          <w:sz w:val="24"/>
          <w:szCs w:val="24"/>
        </w:rPr>
        <w:tab/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29C">
        <w:rPr>
          <w:rFonts w:ascii="Times New Roman" w:hAnsi="Times New Roman" w:cs="Times New Roman"/>
          <w:b w:val="0"/>
          <w:sz w:val="24"/>
          <w:szCs w:val="24"/>
        </w:rPr>
        <w:t>3.1. Решение об условиях приватизации муниципального имущества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3.1.1. Решение об условиях приватизации муниципального имущества  принимается Администрацией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ого</w:t>
      </w:r>
      <w:r w:rsidRPr="0064329C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плана приватизации муниципального имущества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3.1.2. В решении об условиях приватизации муниципального имущества должны содержаться следующие сведения: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наименование имущества и иные характеристики имущества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способ приватизации имущества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нормативная цена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срок рассрочки платежа в случае ее  предоставления и иные необходимые для приватизации имущества сведения указываются в соответствии с Федеральным законом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В случае приватизации имущественного комплекса унитарного предприятия решением об условиях приватизации утверждаются: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состав подлежащего приватизации имущественного комплекса унитарного предприятия, определяемый в соответствии с Федеральным законом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3.1.3. Со дня утверждения плана приватизации муниципального имущества и до момента перехода права собственности на приватизируемое имущество к покупателю имущественного комплекса унитарного предприятия или момента государственной регистрации созданного открытого акционерного общества унитарное предприятие не вправе без согласия собственника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lastRenderedPageBreak/>
        <w:t>- сокращать численность работников указанного унитарного предприятия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29C">
        <w:rPr>
          <w:rFonts w:ascii="Times New Roman" w:hAnsi="Times New Roman" w:cs="Times New Roman"/>
          <w:sz w:val="24"/>
          <w:szCs w:val="24"/>
        </w:rPr>
        <w:t>- 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;</w:t>
      </w:r>
      <w:proofErr w:type="gramEnd"/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получать кредиты;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осуществлять выпуск ценных бумаг;</w:t>
      </w:r>
    </w:p>
    <w:p w:rsidR="005F3402" w:rsidRPr="0064329C" w:rsidRDefault="005F3402" w:rsidP="00DD704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- выступать учредителем хозяйственных товариществ или обществ, а также приобретать и отчуждать акции (доли) в уставном капитале хозяйст</w:t>
      </w:r>
      <w:r w:rsidR="00DD7043">
        <w:rPr>
          <w:rFonts w:ascii="Times New Roman" w:hAnsi="Times New Roman" w:cs="Times New Roman"/>
          <w:sz w:val="24"/>
          <w:szCs w:val="24"/>
        </w:rPr>
        <w:t>венных товариществ или обществ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3.2. Информационное обеспечение приватизации муниципального имущества 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3.2.1. План приватизации муниципального имущества, отчет о выполнении плана приватизации за прошедший год, внесенные в течение года дополнения и изменения, а также решения об условиях приватизации  муниципального имущества подлежат опубликованию в установленном порядке в муниципальных средствах массовой информации.</w:t>
      </w:r>
    </w:p>
    <w:p w:rsidR="005F3402" w:rsidRPr="0064329C" w:rsidRDefault="005F3402" w:rsidP="00DD7043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3.2.2. Порядок опубликования информационного сообщения о продаже муниципального имущества, информации о результатах сделок и состав содержащихся в нем сведений оп</w:t>
      </w:r>
      <w:r w:rsidR="00DD7043">
        <w:rPr>
          <w:rFonts w:ascii="Times New Roman" w:hAnsi="Times New Roman" w:cs="Times New Roman"/>
          <w:sz w:val="24"/>
          <w:szCs w:val="24"/>
        </w:rPr>
        <w:t>ределяются Федеральным законом.</w:t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b w:val="0"/>
          <w:sz w:val="24"/>
          <w:szCs w:val="24"/>
        </w:rPr>
        <w:t>3.3. Способы и условия приватизации муниципального имущества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3.3.1. Приватизация муниципального имущества осуществляется способами и на условиях, определенных федеральным законом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 xml:space="preserve">При продажи муниципального имущества на конкурсе разработка и утверждение условий конкурса, контроль за их исполнением и подтверждение победителем исполнения условий конкурса осуществляются в порядке, определяемом Федеральным законом от 21.12.2001 № 178-ФЗ «О приватизации государственного и муниципального имущества», Областным законом от 18.07.2002г. №255-ЗС «О приватизации государственного имущества Ростовской области», Уставом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ий сельсовет.</w:t>
      </w:r>
      <w:proofErr w:type="gramEnd"/>
    </w:p>
    <w:p w:rsidR="005F3402" w:rsidRPr="0064329C" w:rsidRDefault="005F3402" w:rsidP="0064329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4. Особенности приватизации отдельных видов </w:t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</w:p>
    <w:p w:rsidR="005F3402" w:rsidRPr="0064329C" w:rsidRDefault="005F3402" w:rsidP="0064329C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4.1. Отчуждение земельных участков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>Отчуждение земельных участков, относящихся к муниципальной собственности, на которых расположены здания, строения, сооружения, имущественные комплексы унитарных предприятий, а также объекты, строительство которых не завершено и которые признаны самостоятельными объектами недвижимости, осуществляется в порядке, установленном действующим законодательством Российской  Федерации.</w:t>
      </w:r>
      <w:proofErr w:type="gramEnd"/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4.1.2. Стоимость земельных участков, расположенных в границах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ий сельсовет </w:t>
      </w:r>
      <w:r w:rsidRPr="0064329C">
        <w:rPr>
          <w:rFonts w:ascii="Times New Roman" w:hAnsi="Times New Roman" w:cs="Times New Roman"/>
          <w:sz w:val="24"/>
          <w:szCs w:val="24"/>
        </w:rPr>
        <w:t>определяется в порядке, уставленном действующим законодательством Российской Федерации.</w:t>
      </w:r>
    </w:p>
    <w:p w:rsidR="005F3402" w:rsidRPr="0064329C" w:rsidRDefault="005F3402" w:rsidP="0064329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ab/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 Порядок оплаты и перечисления денежных средств</w:t>
      </w:r>
    </w:p>
    <w:p w:rsidR="00920634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 от продажи муниципального имущества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</w:p>
    <w:p w:rsidR="005F3402" w:rsidRPr="0064329C" w:rsidRDefault="005F3402" w:rsidP="0064329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329C">
        <w:rPr>
          <w:rFonts w:ascii="Times New Roman" w:hAnsi="Times New Roman" w:cs="Times New Roman"/>
          <w:b w:val="0"/>
          <w:sz w:val="24"/>
          <w:szCs w:val="24"/>
        </w:rPr>
        <w:t xml:space="preserve">5.1. Порядок перечисления денежных средств от продажи муниципального имущества 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1.1. Денежные средства, полученными от продажи муниципального имущества, являются средства, полученные от покупателей в счет оплаты муниципального имущества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lastRenderedPageBreak/>
        <w:t xml:space="preserve">Задатки для участия в аукционе поступают на специальный счет (счет временного распоряжения средствами) Администрации </w:t>
      </w:r>
      <w:r w:rsidR="00920634" w:rsidRPr="0064329C">
        <w:rPr>
          <w:rFonts w:ascii="Times New Roman" w:hAnsi="Times New Roman" w:cs="Times New Roman"/>
          <w:sz w:val="24"/>
          <w:szCs w:val="24"/>
        </w:rPr>
        <w:t xml:space="preserve">Береинского </w:t>
      </w:r>
      <w:r w:rsidRPr="0064329C">
        <w:rPr>
          <w:rFonts w:ascii="Times New Roman" w:hAnsi="Times New Roman" w:cs="Times New Roman"/>
          <w:sz w:val="24"/>
          <w:szCs w:val="24"/>
        </w:rPr>
        <w:t xml:space="preserve">сельского поселения. Денежные средства по результатам сделок купли-продажи перечисляются покупателями в соответствии с Бюджетным кодексом Российской Федерации. 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5.1.2. 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29C">
        <w:rPr>
          <w:rFonts w:ascii="Times New Roman" w:hAnsi="Times New Roman" w:cs="Times New Roman"/>
          <w:sz w:val="24"/>
          <w:szCs w:val="24"/>
        </w:rPr>
        <w:t xml:space="preserve"> порядком и своевременностью перечисления полученных от продажи муниципального имущества денежных средств осуществляет специалист Администрации по земельным и имущественным отношениям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5.2. Средства платежа, порядок оплаты муниципального имущества, приобретаемого покупателем, порядок возврата денежных средств по недействительным сделкам купли-продажи муниципального имущества 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2.1. Определение сре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64329C">
        <w:rPr>
          <w:rFonts w:ascii="Times New Roman" w:hAnsi="Times New Roman" w:cs="Times New Roman"/>
          <w:sz w:val="24"/>
          <w:szCs w:val="24"/>
        </w:rPr>
        <w:t>атежа при продаже муниципального</w:t>
      </w:r>
      <w:r w:rsidRPr="00643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9C">
        <w:rPr>
          <w:rFonts w:ascii="Times New Roman" w:hAnsi="Times New Roman" w:cs="Times New Roman"/>
          <w:sz w:val="24"/>
          <w:szCs w:val="24"/>
        </w:rPr>
        <w:t>имущества, порядок возврата денежных средств по недействительным сделкам купли-продажи</w:t>
      </w:r>
      <w:r w:rsidRPr="00643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29C">
        <w:rPr>
          <w:rFonts w:ascii="Times New Roman" w:hAnsi="Times New Roman" w:cs="Times New Roman"/>
          <w:sz w:val="24"/>
          <w:szCs w:val="24"/>
        </w:rPr>
        <w:t>муниципального имущества устанавливаются Федеральным законом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2.2. Оплата приобретаемого покупателем муниципального имущества производится единовременно или в рассрочку. Срок рассрочки не может быть более чем один год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2.3. Решение о предоставлении рассрочки может быть принято в случае приватизации муниципального имущества способом продажи муниципального имущества без объявления цены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2.4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 в установленных муниципальных средствах массовой информации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>5.2.5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Покупатель вправе оплатить </w:t>
      </w:r>
      <w:proofErr w:type="gramStart"/>
      <w:r w:rsidRPr="0064329C">
        <w:rPr>
          <w:rFonts w:ascii="Times New Roman" w:hAnsi="Times New Roman" w:cs="Times New Roman"/>
          <w:sz w:val="24"/>
          <w:szCs w:val="24"/>
        </w:rPr>
        <w:t>приобретенное</w:t>
      </w:r>
      <w:proofErr w:type="gramEnd"/>
      <w:r w:rsidRPr="0064329C">
        <w:rPr>
          <w:rFonts w:ascii="Times New Roman" w:hAnsi="Times New Roman" w:cs="Times New Roman"/>
          <w:sz w:val="24"/>
          <w:szCs w:val="24"/>
        </w:rPr>
        <w:t xml:space="preserve"> им муниципального имущества  досрочно.</w:t>
      </w:r>
    </w:p>
    <w:p w:rsidR="005F3402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5.2.6. Право собственности на муниципальное имущество, приобретенное в рассрочку, переходит в собственность покупателя в порядке, установленном действующим  законодательством Российской Федерации. </w:t>
      </w:r>
    </w:p>
    <w:p w:rsidR="00214D50" w:rsidRPr="0064329C" w:rsidRDefault="005F3402" w:rsidP="0064329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29C">
        <w:rPr>
          <w:rFonts w:ascii="Times New Roman" w:hAnsi="Times New Roman" w:cs="Times New Roman"/>
          <w:sz w:val="24"/>
          <w:szCs w:val="24"/>
        </w:rPr>
        <w:t xml:space="preserve">5.2.7. Возврат денежных средств по недействительным сделкам купли-продажи муниципального имущества осуществляется на основании вступившего в силу решения суда за счет денежных средств бюджета муниципального образования </w:t>
      </w:r>
      <w:r w:rsidR="00920634" w:rsidRPr="0064329C">
        <w:rPr>
          <w:rFonts w:ascii="Times New Roman" w:hAnsi="Times New Roman" w:cs="Times New Roman"/>
          <w:sz w:val="24"/>
          <w:szCs w:val="24"/>
        </w:rPr>
        <w:t>Береинский сельсовет</w:t>
      </w:r>
    </w:p>
    <w:sectPr w:rsidR="00214D50" w:rsidRPr="0064329C" w:rsidSect="008D7AE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78A"/>
    <w:multiLevelType w:val="hybridMultilevel"/>
    <w:tmpl w:val="707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710"/>
    <w:rsid w:val="00214D50"/>
    <w:rsid w:val="00281B91"/>
    <w:rsid w:val="002E68D4"/>
    <w:rsid w:val="00341504"/>
    <w:rsid w:val="004311DE"/>
    <w:rsid w:val="00522494"/>
    <w:rsid w:val="005511A4"/>
    <w:rsid w:val="005D7710"/>
    <w:rsid w:val="005F3402"/>
    <w:rsid w:val="0064329C"/>
    <w:rsid w:val="006B4A27"/>
    <w:rsid w:val="008D7AE5"/>
    <w:rsid w:val="00920634"/>
    <w:rsid w:val="00990DDC"/>
    <w:rsid w:val="00A23FD3"/>
    <w:rsid w:val="00A36650"/>
    <w:rsid w:val="00AC7E03"/>
    <w:rsid w:val="00C56929"/>
    <w:rsid w:val="00C862EE"/>
    <w:rsid w:val="00DB57C1"/>
    <w:rsid w:val="00DD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1"/>
    <w:pPr>
      <w:ind w:left="720"/>
      <w:contextualSpacing/>
    </w:pPr>
  </w:style>
  <w:style w:type="paragraph" w:customStyle="1" w:styleId="ConsPlusTitle">
    <w:name w:val="ConsPlusTitle"/>
    <w:rsid w:val="005F3402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9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C69C-C738-4A29-AB31-E86D2AB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9-23T00:59:00Z</cp:lastPrinted>
  <dcterms:created xsi:type="dcterms:W3CDTF">2019-02-07T04:15:00Z</dcterms:created>
  <dcterms:modified xsi:type="dcterms:W3CDTF">2019-11-01T06:48:00Z</dcterms:modified>
</cp:coreProperties>
</file>